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9" w:rsidRPr="00F45DA3" w:rsidRDefault="008B2389" w:rsidP="00F45DA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</w:t>
      </w:r>
      <w:r w:rsidRPr="001D4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 w:rsidRPr="00B62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ський</w:t>
      </w:r>
      <w:proofErr w:type="spellEnd"/>
      <w:r w:rsidRPr="00B62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ільний навчальний заклад</w:t>
      </w:r>
    </w:p>
    <w:p w:rsidR="008B2389" w:rsidRDefault="008B2389" w:rsidP="008B238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2389" w:rsidRPr="003E253E" w:rsidRDefault="008B2389" w:rsidP="008B2389">
      <w:pPr>
        <w:jc w:val="center"/>
        <w:rPr>
          <w:rFonts w:ascii="Arial" w:hAnsi="Arial" w:cs="Arial"/>
          <w:b/>
          <w:color w:val="365F91" w:themeColor="accent1" w:themeShade="BF"/>
          <w:sz w:val="23"/>
          <w:szCs w:val="23"/>
          <w:shd w:val="clear" w:color="auto" w:fill="FFFFFF"/>
        </w:rPr>
      </w:pPr>
    </w:p>
    <w:p w:rsidR="008B2389" w:rsidRPr="004A420D" w:rsidRDefault="008B2389" w:rsidP="008B2389">
      <w:pPr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shd w:val="clear" w:color="auto" w:fill="FFFFFF"/>
        </w:rPr>
      </w:pPr>
      <w:r w:rsidRPr="004A420D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shd w:val="clear" w:color="auto" w:fill="FFFFFF"/>
        </w:rPr>
        <w:t>Навчально</w:t>
      </w: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shd w:val="clear" w:color="auto" w:fill="FFFFFF"/>
        </w:rPr>
        <w:t>-</w:t>
      </w:r>
      <w:r w:rsidRPr="004A420D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shd w:val="clear" w:color="auto" w:fill="FFFFFF"/>
        </w:rPr>
        <w:t>дидактичний посібник для дітей дошкільного віку</w:t>
      </w:r>
    </w:p>
    <w:p w:rsidR="008B2389" w:rsidRPr="00BA14C5" w:rsidRDefault="008B2389" w:rsidP="008B2389">
      <w:pPr>
        <w:jc w:val="center"/>
        <w:rPr>
          <w:rFonts w:ascii="Comic Sans MS" w:hAnsi="Comic Sans MS" w:cs="Arial"/>
          <w:color w:val="000000"/>
          <w:sz w:val="72"/>
          <w:szCs w:val="72"/>
          <w:shd w:val="clear" w:color="auto" w:fill="FFFFFF"/>
        </w:rPr>
      </w:pPr>
    </w:p>
    <w:p w:rsidR="008B2389" w:rsidRPr="003E253E" w:rsidRDefault="008B2389" w:rsidP="008B2389">
      <w:pPr>
        <w:jc w:val="center"/>
        <w:rPr>
          <w:rFonts w:ascii="Comic Sans MS" w:hAnsi="Comic Sans MS" w:cs="Arial"/>
          <w:b/>
          <w:i/>
          <w:color w:val="000000"/>
          <w:sz w:val="96"/>
          <w:szCs w:val="96"/>
          <w:u w:val="single"/>
          <w:shd w:val="clear" w:color="auto" w:fill="FFFFFF"/>
        </w:rPr>
      </w:pPr>
      <w:r w:rsidRPr="003E253E">
        <w:rPr>
          <w:rFonts w:ascii="Comic Sans MS" w:hAnsi="Comic Sans MS" w:cs="Arial"/>
          <w:b/>
          <w:i/>
          <w:color w:val="76923C" w:themeColor="accent3" w:themeShade="BF"/>
          <w:sz w:val="96"/>
          <w:szCs w:val="96"/>
          <w:u w:val="single"/>
          <w:shd w:val="clear" w:color="auto" w:fill="FFFFFF"/>
        </w:rPr>
        <w:t>«ВСЕЗНАЙКО»</w:t>
      </w:r>
    </w:p>
    <w:p w:rsidR="008B2389" w:rsidRPr="00F45DA3" w:rsidRDefault="00F45DA3" w:rsidP="00F45DA3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4638675" cy="2894533"/>
            <wp:effectExtent l="0" t="0" r="0" b="1270"/>
            <wp:docPr id="1" name="Рисунок 1" descr="C:\Users\Камянка-ДНЗ\Desktop\DSC0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янка-ДНЗ\Desktop\DSC06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43" cy="28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89" w:rsidRPr="00B62FC2" w:rsidRDefault="008B2389" w:rsidP="008B2389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8B2389" w:rsidRPr="00B62FC2" w:rsidRDefault="008B2389" w:rsidP="008B238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2389" w:rsidRPr="004A420D" w:rsidRDefault="008B2389" w:rsidP="008B23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B2389" w:rsidRPr="004A420D" w:rsidRDefault="00C57AB6" w:rsidP="008B23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р</w:t>
      </w:r>
      <w:r w:rsidR="008B2389"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B2389"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хователь</w:t>
      </w:r>
      <w:proofErr w:type="spellEnd"/>
    </w:p>
    <w:p w:rsidR="008B2389" w:rsidRPr="004A420D" w:rsidRDefault="008B2389" w:rsidP="008B23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вальчук </w:t>
      </w:r>
      <w:proofErr w:type="spellStart"/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лія</w:t>
      </w:r>
      <w:proofErr w:type="spellEnd"/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митрівна</w:t>
      </w:r>
      <w:proofErr w:type="spellEnd"/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8B2389" w:rsidRPr="00B62FC2" w:rsidRDefault="008B2389" w:rsidP="008B2389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8B2389" w:rsidRPr="004A420D" w:rsidRDefault="008B2389" w:rsidP="008B23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18</w:t>
      </w:r>
    </w:p>
    <w:p w:rsidR="008B2389" w:rsidRPr="00B62FC2" w:rsidRDefault="008B2389" w:rsidP="008B2389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8B2389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А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ктуальним завданням дошкільної освіти є всебічний </w:t>
      </w:r>
      <w:proofErr w:type="gramStart"/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сих</w:t>
      </w:r>
      <w:proofErr w:type="gramEnd"/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чний і інтелектуальний розвиток дітей. Най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ктивною формою навчального впливу є спеціально організовані вихователем дидактично спрямовані г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 процесі дидактичної гри дитина не тільки отримує нові знання, але також узагальнює і закріплює їх. З метою всебічного р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итку дітей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ошкільного віку було виготовлено дидактичний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ібник «Всезнайко». 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пис посібника:</w:t>
      </w:r>
    </w:p>
    <w:p w:rsidR="008B2389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дактичний посібник складається з фанерного корпусу і 2-ух кіл з картинками, якими служать грамплатівки, що вільно обертаються на металевих стрижнях. Довжину дидактичного посібника необхідно зробити трохи менше діаметра 2-х платівок з метою зручного обертання за виступаючі частини. В комплекті посібники кілька парних кіл з картинками, зібраними за лексичним темами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Процес виготовлення дидактичної гри: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фанери випилюємо дві частини прямокутної форми, з'єднуємо між собою за допомогою петель.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 верхній частині дидактичного посібника випиляти віконечко у вигляді шестикутника, в якому буде видно по одному сектору першого і другого кола.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нижній частині посібника вставити 2 металевих стрижня.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ідібрати грамплатівки.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найти добірку картинок з досліджуваних тем.</w:t>
      </w:r>
    </w:p>
    <w:p w:rsidR="00C57AB6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ластинки поділити  на  4, 5, 6 секторів залежно від кількості картинок. У кожен сектор наклеїти картинки, підібравши їх за лексичним темами, таким чином, щоб на лівій платівці картинки перебували за годинниковою стрілкою, а на правій - проти годинникової стрілки. Парні пластинки позначити шляхом наклеювання в центр однакового за кольором круга  з самоклеючої плівки і обідка з кольорової ізоляційної стрічки. </w:t>
      </w:r>
    </w:p>
    <w:p w:rsidR="008B2389" w:rsidRPr="00C57AB6" w:rsidRDefault="008B2389" w:rsidP="00C57A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 одному з віконець вставляється картинка, пара до якої підбирається шляхом прокручування платівки. У цих іграх одній картинці 1-ої платівки  обов'язково повинна відповідати одна картинка 2-ї платівки. 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Мета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узагальнення знань дітей дошкільного віку.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 w:rsidRPr="003E253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Варіантів ігор безліч. Все залежить від поставлених завдань і пройденого дітьми матеріалу</w:t>
      </w:r>
      <w:r w:rsidRPr="003E253E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.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</w:t>
      </w:r>
    </w:p>
    <w:p w:rsidR="00C57AB6" w:rsidRP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57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Посібник дозволяє:</w:t>
      </w:r>
    </w:p>
    <w:p w:rsidR="00C57AB6" w:rsidRPr="00C57AB6" w:rsidRDefault="008B2389" w:rsidP="00C57A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вати пізнавальну активність;</w:t>
      </w:r>
    </w:p>
    <w:p w:rsidR="00C57AB6" w:rsidRPr="00C57AB6" w:rsidRDefault="008B2389" w:rsidP="00C57A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енсорний розвиток (сприйняття кольору, форми);</w:t>
      </w:r>
    </w:p>
    <w:p w:rsidR="00C57AB6" w:rsidRPr="00C57AB6" w:rsidRDefault="008B2389" w:rsidP="00C57A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формувати елементарні математичні уявлення;</w:t>
      </w:r>
    </w:p>
    <w:p w:rsidR="00C57AB6" w:rsidRPr="00C57AB6" w:rsidRDefault="008B2389" w:rsidP="00C57A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досконалювати граматичне мовлення;</w:t>
      </w:r>
    </w:p>
    <w:p w:rsidR="008B2389" w:rsidRPr="00C57AB6" w:rsidRDefault="008B2389" w:rsidP="00C57A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вати дрібну моторику і координацію рухів рук.</w:t>
      </w:r>
    </w:p>
    <w:p w:rsidR="00C57AB6" w:rsidRDefault="00C57AB6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8B2389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"Хто де живе?"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 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ріплювати вміння розрізняти домашніх і диких тварин, правильно називати їх, знати місце проживання, назву жит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вати дрібну моторику пальців рук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вихователь пропонує дітям розглянути запропоновану картинку в 1-му секторі з лівої сторони, назвати тварини на ній. Визначити свійська чи дика тварина. Підібрати картинку з потрібним житлом з правої сторони шляхом обертання круга. Правильно назвати житло. 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"Хто що їсть?"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закріплювати знання дітей про спосіб життя тварин, про їх харчування;</w:t>
      </w:r>
      <w:r w:rsid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вати дрібну моторику пальців рук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вихователь пропонує дітям розглянути запропоновану картинку ліворуч, назвати тварини на ній. Підібрати картинку з їжею для цієї тварини праворуч шляхом обертання круга.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"Мами і їх дитинчата"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вправляти у співвіднош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ні дорослої тва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 дитинча, в правильному  наз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анні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</w:t>
      </w:r>
      <w:r w:rsidR="00C57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инчат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 розвивати логічне мислення, дрібну моторику пальців рук, словниковий запас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спочатку дитина розглядає зображення дорослої тварини зліва, дізнається і правильно називає його. 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чає, до яких тварин відносяться: до домашніх або диких. Потім обертає праве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ло з картинками ди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чат тварин. Знаходить потрібне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тинча, зупиняє коло, правильно називає дитинча.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"Підбери цифр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і кількість предметів"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формувати елементарні математичні уявлення, вправляти співвідносити цифру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ількість предметів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 розвивати дрібну моторику пальців рук, увагу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вихователь пропонує дітям розглянути запропоновану цифру зліва, правильно назвати її, потім підібрати картинку праворуч, кількість предметів на якій відповідає цій цифрі.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«</w:t>
      </w: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Кольорові картинки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»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закріплювати знання кольорів; вміння співвідносити предмет і колір; удосконалювати граматичний лад мовлення; розвивати дрібну моторику пальців рук, увагу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 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тель пропонує дитині розглянути предмет у віконці праворуч, назвати його. Потім, шляхом обертання, підібрати кольоровий прямокутник зліва, відповідний кольору предмета, назвати колір і позначити словами ознаку предмета.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26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приклад, червона машина або синій м'яч</w:t>
      </w:r>
      <w:r w:rsidR="00C57A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826F5A" w:rsidRDefault="008B2389" w:rsidP="00C57A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uk-UA"/>
        </w:rPr>
        <w:t>Дидактична гра "На що схоже"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ня: 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ріплювати знання геометричних фігу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правляти у вживанні слів «круглий», «квадратний», «трикутний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вати дрібну моторику пальців рук, увагу.</w:t>
      </w:r>
    </w:p>
    <w:p w:rsidR="00C57AB6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0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Хід гри:</w:t>
      </w: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вихователь пропонує дитині розглянути предмет у віконці праворуч, назвати його. Потім, шляхом обертання, підібрати геометричну фігуру зліва, відповідну формі предмета, назвати геометричну фігуру і позначити словами ознаку предмета.</w:t>
      </w: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26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п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лад, колобок-  круг, </w:t>
      </w:r>
      <w:r w:rsidRPr="00826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ірамід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–трикутник, тощо.</w:t>
      </w:r>
    </w:p>
    <w:p w:rsidR="008B2389" w:rsidRPr="00826F5A" w:rsidRDefault="008B2389" w:rsidP="00C57A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uk-UA"/>
        </w:rPr>
      </w:pPr>
    </w:p>
    <w:p w:rsidR="008B2389" w:rsidRPr="00826F5A" w:rsidRDefault="008B2389" w:rsidP="00C5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45DA3" w:rsidRDefault="008B2389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дактичні ігри: «Де чий хвіст?», «Де чиї вуха?», «Яку користь приносять?»….</w:t>
      </w:r>
      <w:r w:rsidR="00F45D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C57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8B2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45DA3" w:rsidRDefault="00F45DA3" w:rsidP="008B2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2389" w:rsidRPr="00B030C3" w:rsidRDefault="00F45DA3" w:rsidP="008B2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</w:t>
      </w:r>
      <w:r w:rsidR="008B23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45DA3" w:rsidRDefault="00F45DA3" w:rsidP="008B23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15123" cy="4438650"/>
            <wp:effectExtent l="0" t="0" r="9525" b="0"/>
            <wp:docPr id="3" name="Рисунок 3" descr="C:\Users\Камянка-ДНЗ\Desktop\DSC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янка-ДНЗ\Desktop\DSC06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63" cy="44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89" w:rsidRPr="005B031C" w:rsidRDefault="00F45DA3" w:rsidP="008B23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15025" cy="4438577"/>
            <wp:effectExtent l="0" t="0" r="0" b="635"/>
            <wp:docPr id="2" name="Рисунок 2" descr="C:\Users\Камянка-ДНЗ\Desktop\DSC0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янка-ДНЗ\Desktop\DSC06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34" cy="44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89" w:rsidRPr="005B031C" w:rsidRDefault="008B2389" w:rsidP="008B2389">
      <w:pPr>
        <w:rPr>
          <w:rFonts w:ascii="Times New Roman" w:hAnsi="Times New Roman" w:cs="Times New Roman"/>
          <w:sz w:val="28"/>
          <w:szCs w:val="28"/>
        </w:rPr>
      </w:pPr>
    </w:p>
    <w:p w:rsidR="008B2389" w:rsidRPr="005B031C" w:rsidRDefault="008B2389" w:rsidP="008B2389">
      <w:pPr>
        <w:rPr>
          <w:rFonts w:ascii="Times New Roman" w:hAnsi="Times New Roman" w:cs="Times New Roman"/>
          <w:sz w:val="28"/>
          <w:szCs w:val="28"/>
        </w:rPr>
      </w:pPr>
    </w:p>
    <w:p w:rsidR="008B2389" w:rsidRPr="005B031C" w:rsidRDefault="008B2389" w:rsidP="008B2389">
      <w:pPr>
        <w:rPr>
          <w:rFonts w:ascii="Times New Roman" w:hAnsi="Times New Roman" w:cs="Times New Roman"/>
          <w:sz w:val="28"/>
          <w:szCs w:val="28"/>
        </w:rPr>
      </w:pPr>
    </w:p>
    <w:p w:rsidR="003F38BD" w:rsidRDefault="00C57AB6"/>
    <w:sectPr w:rsidR="003F38BD" w:rsidSect="00C57AB6">
      <w:pgSz w:w="11906" w:h="16838"/>
      <w:pgMar w:top="1135" w:right="1134" w:bottom="851" w:left="1134" w:header="708" w:footer="708" w:gutter="0"/>
      <w:pgBorders w:offsetFrom="page">
        <w:top w:val="thinThickThinSmallGap" w:sz="48" w:space="24" w:color="244061" w:themeColor="accent1" w:themeShade="80"/>
        <w:left w:val="thinThickThinSmallGap" w:sz="48" w:space="24" w:color="244061" w:themeColor="accent1" w:themeShade="80"/>
        <w:bottom w:val="thinThickThinSmallGap" w:sz="48" w:space="24" w:color="244061" w:themeColor="accent1" w:themeShade="80"/>
        <w:right w:val="thinThickThinSmallGap" w:sz="48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E63"/>
    <w:multiLevelType w:val="hybridMultilevel"/>
    <w:tmpl w:val="A4C82E96"/>
    <w:lvl w:ilvl="0" w:tplc="285214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0981"/>
    <w:multiLevelType w:val="hybridMultilevel"/>
    <w:tmpl w:val="B8423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2389"/>
    <w:rsid w:val="007A5B72"/>
    <w:rsid w:val="008B2389"/>
    <w:rsid w:val="00B3492F"/>
    <w:rsid w:val="00BE6D05"/>
    <w:rsid w:val="00C57AB6"/>
    <w:rsid w:val="00F4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7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568-59D1-4996-902D-C6E060B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янка-ДНЗ</dc:creator>
  <cp:lastModifiedBy>Пользователь Windows</cp:lastModifiedBy>
  <cp:revision>4</cp:revision>
  <dcterms:created xsi:type="dcterms:W3CDTF">2018-03-27T07:06:00Z</dcterms:created>
  <dcterms:modified xsi:type="dcterms:W3CDTF">2018-03-27T09:55:00Z</dcterms:modified>
</cp:coreProperties>
</file>